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1620" w14:textId="46E08C7F" w:rsidR="00F00F0B" w:rsidRPr="00D0546C" w:rsidRDefault="00F00F0B" w:rsidP="00F00F0B">
      <w:pPr>
        <w:pStyle w:val="ny-lesson-header"/>
        <w:jc w:val="both"/>
      </w:pPr>
      <w:bookmarkStart w:id="0" w:name="_GoBack"/>
      <w:bookmarkEnd w:id="0"/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Solution</w:t>
      </w:r>
      <w:r w:rsidR="00325FF3">
        <w:t xml:space="preserve"> Set</w:t>
      </w:r>
      <w:r>
        <w:t>s to Inequalities with Two Variables</w:t>
      </w:r>
    </w:p>
    <w:p w14:paraId="09FD655B" w14:textId="77777777" w:rsidR="0033604C" w:rsidRDefault="0033604C" w:rsidP="00F00F0B">
      <w:pPr>
        <w:pStyle w:val="ny-callout-hdr"/>
        <w:spacing w:after="60"/>
      </w:pPr>
    </w:p>
    <w:p w14:paraId="6958CCAC" w14:textId="2454D4ED" w:rsidR="00F00F0B" w:rsidRDefault="00F00F0B" w:rsidP="00F00F0B">
      <w:pPr>
        <w:pStyle w:val="ny-callout-hdr"/>
        <w:spacing w:after="60"/>
      </w:pPr>
      <w:r>
        <w:t>Classwork</w:t>
      </w:r>
    </w:p>
    <w:p w14:paraId="0EB0D6DA" w14:textId="77777777" w:rsidR="00F00F0B" w:rsidRPr="00D6682C" w:rsidRDefault="00F00F0B" w:rsidP="00F00F0B">
      <w:pPr>
        <w:pStyle w:val="ny-lesson-hdr-1"/>
      </w:pPr>
      <w:r>
        <w:t>Exercise 1</w:t>
      </w:r>
    </w:p>
    <w:p w14:paraId="312F200B" w14:textId="280B43BB" w:rsid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Circle each ordered pair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F00F0B">
        <w:t xml:space="preserve">that is a solution to the equation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Pr="00F00F0B">
        <w:t xml:space="preserve">. </w:t>
      </w:r>
    </w:p>
    <w:p w14:paraId="17DDE7FD" w14:textId="039CD6D4" w:rsidR="00F00F0B" w:rsidRP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77ED1E55" w14:textId="7CCFD7A2" w:rsidR="00F00F0B" w:rsidRPr="00F00F0B" w:rsidRDefault="002E6D4B" w:rsidP="00A717BC">
      <w:pPr>
        <w:pStyle w:val="ny-lesson-numbering"/>
        <w:numPr>
          <w:ilvl w:val="2"/>
          <w:numId w:val="8"/>
        </w:numPr>
        <w:tabs>
          <w:tab w:val="clear" w:pos="403"/>
          <w:tab w:val="center" w:pos="1440"/>
          <w:tab w:val="center" w:pos="2340"/>
          <w:tab w:val="center" w:pos="3330"/>
          <w:tab w:val="center" w:pos="4320"/>
          <w:tab w:val="center" w:pos="522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2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3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14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6</m:t>
            </m:r>
          </m:e>
        </m:d>
      </m:oMath>
    </w:p>
    <w:p w14:paraId="6FCAAB29" w14:textId="1DC23166" w:rsidR="00F00F0B" w:rsidRDefault="00F00F0B" w:rsidP="00F00F0B">
      <w:pPr>
        <w:pStyle w:val="ny-lesson-numbering"/>
        <w:numPr>
          <w:ilvl w:val="0"/>
          <w:numId w:val="0"/>
        </w:numPr>
        <w:tabs>
          <w:tab w:val="center" w:pos="1440"/>
          <w:tab w:val="center" w:pos="2340"/>
          <w:tab w:val="center" w:pos="3330"/>
          <w:tab w:val="center" w:pos="4320"/>
          <w:tab w:val="center" w:pos="5220"/>
        </w:tabs>
        <w:ind w:left="360" w:hanging="360"/>
      </w:pPr>
    </w:p>
    <w:p w14:paraId="0B974D7E" w14:textId="6B597B47" w:rsidR="0033604C" w:rsidRDefault="0033604C" w:rsidP="00F00F0B">
      <w:pPr>
        <w:pStyle w:val="ny-lesson-numbering"/>
        <w:numPr>
          <w:ilvl w:val="0"/>
          <w:numId w:val="0"/>
        </w:numPr>
        <w:tabs>
          <w:tab w:val="center" w:pos="1440"/>
          <w:tab w:val="center" w:pos="2340"/>
          <w:tab w:val="center" w:pos="3330"/>
          <w:tab w:val="center" w:pos="4320"/>
          <w:tab w:val="center" w:pos="5220"/>
        </w:tabs>
        <w:ind w:left="360" w:hanging="360"/>
      </w:pPr>
    </w:p>
    <w:p w14:paraId="60AD443B" w14:textId="770E2694" w:rsidR="00F00F0B" w:rsidRPr="00F00F0B" w:rsidRDefault="002E6D4B" w:rsidP="00A717BC">
      <w:pPr>
        <w:pStyle w:val="ny-lesson-numbering"/>
        <w:numPr>
          <w:ilvl w:val="2"/>
          <w:numId w:val="8"/>
        </w:numPr>
        <w:tabs>
          <w:tab w:val="center" w:pos="1440"/>
          <w:tab w:val="center" w:pos="2340"/>
          <w:tab w:val="center" w:pos="3330"/>
          <w:tab w:val="center" w:pos="4320"/>
          <w:tab w:val="center" w:pos="5220"/>
        </w:tabs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0</m:t>
            </m:r>
          </m:e>
        </m:d>
      </m:oMath>
      <w:r w:rsidR="00F00F0B" w:rsidRPr="00F00F0B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-1</m:t>
            </m:r>
          </m:e>
        </m:d>
      </m:oMath>
    </w:p>
    <w:p w14:paraId="201349E6" w14:textId="164CBDA8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1A750AFE" w14:textId="1914840A" w:rsidR="0033604C" w:rsidRDefault="000A5A0B" w:rsidP="00F00F0B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1584" behindDoc="1" locked="0" layoutInCell="1" allowOverlap="1" wp14:anchorId="3137B9EB" wp14:editId="5FCFC780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59397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5" y="21484"/>
                <wp:lineTo x="21415" y="0"/>
                <wp:lineTo x="0" y="0"/>
              </wp:wrapPolygon>
            </wp:wrapTight>
            <wp:docPr id="3" name="Picture 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A0ACC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3E7666D0" w14:textId="4C1F81FD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Plot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00F0B">
        <w:t xml:space="preserve"> in the coordinate plane. </w:t>
      </w:r>
    </w:p>
    <w:p w14:paraId="49EF6EB4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0E930709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361D1764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6AB886D8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5E75D1FE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0DAC8FAB" w14:textId="77777777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How would you describe the location of the solutions in the coordinate plane? </w:t>
      </w:r>
    </w:p>
    <w:p w14:paraId="30104134" w14:textId="77777777" w:rsidR="00F00F0B" w:rsidRDefault="00F00F0B" w:rsidP="00F00F0B">
      <w:pPr>
        <w:pStyle w:val="ny-lesson-example"/>
      </w:pPr>
    </w:p>
    <w:p w14:paraId="39818B4F" w14:textId="77777777" w:rsidR="0033604C" w:rsidRDefault="0033604C" w:rsidP="00F00F0B">
      <w:pPr>
        <w:pStyle w:val="ny-lesson-example"/>
      </w:pPr>
    </w:p>
    <w:p w14:paraId="39CA2187" w14:textId="77777777" w:rsidR="0033604C" w:rsidRPr="00AA40BC" w:rsidRDefault="0033604C" w:rsidP="00F00F0B">
      <w:pPr>
        <w:pStyle w:val="ny-lesson-example"/>
      </w:pPr>
    </w:p>
    <w:p w14:paraId="59BB6FEA" w14:textId="77777777" w:rsidR="0033604C" w:rsidRDefault="0033604C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AA23690" w14:textId="4F8C7042" w:rsidR="00F00F0B" w:rsidRDefault="00F00F0B" w:rsidP="00F00F0B">
      <w:pPr>
        <w:pStyle w:val="ny-lesson-hdr-1"/>
      </w:pPr>
      <w:r>
        <w:lastRenderedPageBreak/>
        <w:t>Exercise 2</w:t>
      </w:r>
    </w:p>
    <w:p w14:paraId="3C1427E0" w14:textId="563BD4C9" w:rsidR="00F00F0B" w:rsidRPr="00F00F0B" w:rsidRDefault="00F00F0B" w:rsidP="00A717BC">
      <w:pPr>
        <w:pStyle w:val="ny-lesson-numbering"/>
        <w:numPr>
          <w:ilvl w:val="1"/>
          <w:numId w:val="12"/>
        </w:numPr>
      </w:pPr>
      <w:r w:rsidRPr="00F00F0B">
        <w:t xml:space="preserve">Discover as many additional solutions to the </w:t>
      </w:r>
      <w:r w:rsidR="00875697">
        <w:t>inequality</w:t>
      </w:r>
      <w:r w:rsidRPr="00F00F0B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Pr="00F00F0B">
        <w:t xml:space="preserve"> as possible.  Organize your solutions by plotting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00F0B">
        <w:t xml:space="preserve"> in the coordinate plane.  Be prepared to share the strategies used to find your solutions.</w:t>
      </w:r>
    </w:p>
    <w:p w14:paraId="6C4A9610" w14:textId="706F008F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2D32DFA7" w14:textId="7EC463CA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412553A4" w14:textId="250AC823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2CDBA6FB" w14:textId="29ACAAC0" w:rsidR="0033604C" w:rsidRDefault="000A5A0B" w:rsidP="00F00F0B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8752" behindDoc="1" locked="0" layoutInCell="1" allowOverlap="1" wp14:anchorId="3DB3A7E9" wp14:editId="59E9571D">
            <wp:simplePos x="0" y="0"/>
            <wp:positionH relativeFrom="margin">
              <wp:posOffset>3654425</wp:posOffset>
            </wp:positionH>
            <wp:positionV relativeFrom="paragraph">
              <wp:posOffset>81280</wp:posOffset>
            </wp:positionV>
            <wp:extent cx="259397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5" y="21484"/>
                <wp:lineTo x="21415" y="0"/>
                <wp:lineTo x="0" y="0"/>
              </wp:wrapPolygon>
            </wp:wrapTight>
            <wp:docPr id="24" name="Picture 24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A60B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01FEF7B0" w14:textId="77777777" w:rsidR="00F00F0B" w:rsidRP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046BCDEA" w14:textId="28D32056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Graph the line </w:t>
      </w:r>
      <m:oMath>
        <m:r>
          <w:rPr>
            <w:rFonts w:ascii="Cambria Math" w:hAnsi="Cambria Math"/>
          </w:rPr>
          <m:t>y=4x-10</m:t>
        </m:r>
      </m:oMath>
      <w:r w:rsidRPr="00F00F0B">
        <w:t>.  What do you notice about the solutions</w:t>
      </w:r>
      <w:r w:rsidR="0033604C">
        <w:t xml:space="preserve"> </w:t>
      </w:r>
      <w:r w:rsidRPr="00F00F0B">
        <w:t xml:space="preserve">to the inequality </w:t>
      </w:r>
      <m:oMath>
        <m:r>
          <w:rPr>
            <w:rFonts w:ascii="Cambria Math" w:hAnsi="Cambria Math"/>
          </w:rPr>
          <m:t>4x-y≤10</m:t>
        </m:r>
      </m:oMath>
      <w:r w:rsidRPr="00F00F0B">
        <w:t xml:space="preserve"> and the graph of the line </w:t>
      </w:r>
      <m:oMath>
        <m:r>
          <w:rPr>
            <w:rFonts w:ascii="Cambria Math" w:hAnsi="Cambria Math"/>
          </w:rPr>
          <m:t>y=4x-10</m:t>
        </m:r>
      </m:oMath>
      <w:r w:rsidRPr="00F00F0B">
        <w:t>?</w:t>
      </w:r>
      <w:r w:rsidRPr="00F00F0B">
        <w:rPr>
          <w:noProof/>
        </w:rPr>
        <w:t xml:space="preserve"> </w:t>
      </w:r>
    </w:p>
    <w:p w14:paraId="0FF4550C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67BFE86C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500681C2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36C74547" w14:textId="3CE8AEFD" w:rsidR="00F00F0B" w:rsidRPr="00F00F0B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Solve the inequality for </w:t>
      </w:r>
      <m:oMath>
        <m:r>
          <w:rPr>
            <w:rFonts w:ascii="Cambria Math" w:hAnsi="Cambria Math"/>
          </w:rPr>
          <m:t>y</m:t>
        </m:r>
      </m:oMath>
      <w:r w:rsidRPr="00F00F0B">
        <w:t>.</w:t>
      </w:r>
      <w:r w:rsidR="0033604C" w:rsidRPr="0033604C">
        <w:rPr>
          <w:rFonts w:ascii="Arial" w:hAnsi="Arial" w:cs="Arial"/>
          <w:noProof/>
          <w:color w:val="0000FF"/>
        </w:rPr>
        <w:t xml:space="preserve"> </w:t>
      </w:r>
    </w:p>
    <w:p w14:paraId="15B98246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09E1AEFC" w14:textId="77777777" w:rsid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01A1B571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33BA63C1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1091A355" w14:textId="77777777" w:rsidR="0033604C" w:rsidRDefault="0033604C" w:rsidP="00F00F0B">
      <w:pPr>
        <w:pStyle w:val="ny-lesson-numbering"/>
        <w:numPr>
          <w:ilvl w:val="0"/>
          <w:numId w:val="0"/>
        </w:numPr>
        <w:ind w:left="360" w:hanging="360"/>
      </w:pPr>
    </w:p>
    <w:p w14:paraId="48445EDC" w14:textId="77777777" w:rsidR="000A5A0B" w:rsidRDefault="000A5A0B" w:rsidP="00F00F0B">
      <w:pPr>
        <w:pStyle w:val="ny-lesson-numbering"/>
        <w:numPr>
          <w:ilvl w:val="0"/>
          <w:numId w:val="0"/>
        </w:numPr>
        <w:ind w:left="360" w:hanging="360"/>
      </w:pPr>
    </w:p>
    <w:p w14:paraId="3202B6FD" w14:textId="77777777" w:rsidR="00F00F0B" w:rsidRPr="00F00F0B" w:rsidRDefault="00F00F0B" w:rsidP="00F00F0B">
      <w:pPr>
        <w:pStyle w:val="ny-lesson-numbering"/>
        <w:numPr>
          <w:ilvl w:val="0"/>
          <w:numId w:val="0"/>
        </w:numPr>
        <w:ind w:left="360" w:hanging="360"/>
      </w:pPr>
    </w:p>
    <w:p w14:paraId="0C7AE8A7" w14:textId="77777777" w:rsidR="00B2442A" w:rsidRDefault="00F00F0B" w:rsidP="00A717BC">
      <w:pPr>
        <w:pStyle w:val="ny-lesson-numbering"/>
        <w:numPr>
          <w:ilvl w:val="1"/>
          <w:numId w:val="8"/>
        </w:numPr>
      </w:pPr>
      <w:r w:rsidRPr="00F00F0B">
        <w:t xml:space="preserve">Complete the following sentence:  </w:t>
      </w:r>
    </w:p>
    <w:p w14:paraId="07D22629" w14:textId="77777777" w:rsidR="00B2442A" w:rsidRDefault="00F00F0B" w:rsidP="00B2442A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u w:val="single"/>
        </w:rPr>
      </w:pPr>
      <w:r w:rsidRPr="00F00F0B">
        <w:t xml:space="preserve">If an ordered pair is a solution to </w:t>
      </w:r>
      <m:oMath>
        <m:r>
          <w:rPr>
            <w:rFonts w:ascii="Cambria Math" w:hAnsi="Cambria Math"/>
          </w:rPr>
          <m:t xml:space="preserve">4x-y≤10, </m:t>
        </m:r>
      </m:oMath>
      <w:r w:rsidRPr="00F00F0B">
        <w:t xml:space="preserve">then it will be located </w:t>
      </w:r>
      <w:r w:rsidRPr="00F00F0B">
        <w:rPr>
          <w:rStyle w:val="ny-lesson-SFinsert-responseChar"/>
          <w:u w:val="single"/>
        </w:rPr>
        <w:t xml:space="preserve">  </w:t>
      </w:r>
      <w:r w:rsidRPr="00F00F0B">
        <w:rPr>
          <w:rStyle w:val="ny-lesson-SFinsert-responseChar"/>
          <w:u w:val="single"/>
        </w:rPr>
        <w:tab/>
      </w:r>
      <w:r w:rsidR="00B2442A" w:rsidRPr="00F00F0B">
        <w:rPr>
          <w:rStyle w:val="ny-lesson-SFinsert-responseChar"/>
          <w:u w:val="single"/>
        </w:rPr>
        <w:tab/>
      </w:r>
      <w:r w:rsidR="00B2442A" w:rsidRPr="00F00F0B">
        <w:rPr>
          <w:rStyle w:val="ny-lesson-SFinsert-responseChar"/>
          <w:u w:val="single"/>
        </w:rPr>
        <w:tab/>
      </w:r>
      <w:r w:rsidR="00B2442A" w:rsidRPr="00F00F0B">
        <w:rPr>
          <w:rStyle w:val="ny-lesson-SFinsert-responseChar"/>
          <w:u w:val="single"/>
        </w:rPr>
        <w:tab/>
      </w:r>
    </w:p>
    <w:p w14:paraId="6316C4E7" w14:textId="77777777" w:rsidR="00B2442A" w:rsidRDefault="00B2442A" w:rsidP="00B2442A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u w:val="single"/>
        </w:rPr>
      </w:pPr>
    </w:p>
    <w:p w14:paraId="5DC1F0C1" w14:textId="240EB3DC" w:rsidR="00B2442A" w:rsidRDefault="00B2442A" w:rsidP="00B2442A">
      <w:pPr>
        <w:pStyle w:val="ny-lesson-numbering"/>
        <w:numPr>
          <w:ilvl w:val="0"/>
          <w:numId w:val="0"/>
        </w:numPr>
        <w:ind w:left="806"/>
      </w:pPr>
      <w:r w:rsidRPr="00F00F0B">
        <w:rPr>
          <w:rStyle w:val="ny-lesson-SFinsert-responseChar"/>
          <w:u w:val="single"/>
        </w:rPr>
        <w:tab/>
      </w:r>
      <w:r w:rsidR="00F00F0B" w:rsidRPr="00F00F0B">
        <w:rPr>
          <w:u w:val="single"/>
        </w:rPr>
        <w:tab/>
      </w:r>
      <w:r w:rsidR="00F00F0B" w:rsidRPr="00F00F0B">
        <w:rPr>
          <w:u w:val="single"/>
        </w:rPr>
        <w:tab/>
      </w:r>
      <w:r w:rsidR="00F00F0B" w:rsidRPr="00F00F0B">
        <w:rPr>
          <w:u w:val="single"/>
        </w:rPr>
        <w:tab/>
      </w:r>
      <w:r w:rsidR="00F00F0B" w:rsidRPr="00F00F0B">
        <w:t xml:space="preserve">the line </w:t>
      </w:r>
      <m:oMath>
        <m:r>
          <w:rPr>
            <w:rFonts w:ascii="Cambria Math" w:hAnsi="Cambria Math"/>
          </w:rPr>
          <m:t>y=4x-10</m:t>
        </m:r>
      </m:oMath>
      <w:r w:rsidR="00F00F0B" w:rsidRPr="00F00F0B">
        <w:t xml:space="preserve">.  </w:t>
      </w:r>
    </w:p>
    <w:p w14:paraId="7B8CC4C8" w14:textId="77777777" w:rsidR="00B2442A" w:rsidRDefault="00B2442A" w:rsidP="00B2442A">
      <w:pPr>
        <w:pStyle w:val="ny-lesson-numbering"/>
        <w:numPr>
          <w:ilvl w:val="0"/>
          <w:numId w:val="0"/>
        </w:numPr>
        <w:ind w:left="806"/>
      </w:pPr>
    </w:p>
    <w:p w14:paraId="08C763DE" w14:textId="743DF44D" w:rsidR="00F00F0B" w:rsidRPr="00F00F0B" w:rsidRDefault="00F00F0B" w:rsidP="00B2442A">
      <w:pPr>
        <w:pStyle w:val="ny-lesson-numbering"/>
        <w:numPr>
          <w:ilvl w:val="0"/>
          <w:numId w:val="0"/>
        </w:numPr>
        <w:ind w:left="806"/>
      </w:pPr>
      <w:r w:rsidRPr="00F00F0B">
        <w:t>Explain how you arrived at your conclusion.</w:t>
      </w:r>
    </w:p>
    <w:p w14:paraId="5890B960" w14:textId="77777777" w:rsidR="00F00F0B" w:rsidRDefault="00F00F0B" w:rsidP="00F00F0B">
      <w:pPr>
        <w:pStyle w:val="ny-lesson-SFinsert"/>
      </w:pPr>
      <w:r>
        <w:br w:type="page"/>
      </w:r>
    </w:p>
    <w:p w14:paraId="644EE41C" w14:textId="5E1B4E1E" w:rsidR="00F00F0B" w:rsidRPr="0033604C" w:rsidRDefault="00F00F0B" w:rsidP="00F00F0B">
      <w:pPr>
        <w:pStyle w:val="ny-lesson-hdr-1"/>
        <w:rPr>
          <w:rStyle w:val="ny-lesson-hdr-2"/>
          <w:b/>
        </w:rPr>
      </w:pPr>
      <w:r w:rsidRPr="0033604C">
        <w:rPr>
          <w:rStyle w:val="ny-lesson-hdr-2"/>
          <w:b/>
        </w:rPr>
        <w:lastRenderedPageBreak/>
        <w:t>Example 1</w:t>
      </w:r>
    </w:p>
    <w:p w14:paraId="4191E34F" w14:textId="05721A9B" w:rsidR="00F00F0B" w:rsidRPr="00F00F0B" w:rsidRDefault="00F00F0B" w:rsidP="00F00F0B">
      <w:pPr>
        <w:pStyle w:val="ny-lesson-paragraph"/>
      </w:pPr>
      <w:r w:rsidRPr="00F00F0B">
        <w:t xml:space="preserve">The solution to </w:t>
      </w:r>
      <m:oMath>
        <m:r>
          <w:rPr>
            <w:rFonts w:ascii="Cambria Math" w:hAnsi="Cambria Math"/>
          </w:rPr>
          <m:t>x+y=20</m:t>
        </m:r>
      </m:oMath>
      <w:r w:rsidRPr="00F00F0B">
        <w:t xml:space="preserve"> is shown on the graph below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B2442A" w14:paraId="7B9260B2" w14:textId="77777777" w:rsidTr="00B2442A">
        <w:trPr>
          <w:trHeight w:val="1779"/>
        </w:trPr>
        <w:tc>
          <w:tcPr>
            <w:tcW w:w="5040" w:type="dxa"/>
          </w:tcPr>
          <w:p w14:paraId="1B3E6C3B" w14:textId="01F7FFC8" w:rsidR="00B2442A" w:rsidRPr="00B2442A" w:rsidRDefault="00B2442A" w:rsidP="00B2442A">
            <w:pPr>
              <w:pStyle w:val="ny-lesson-numbering"/>
              <w:numPr>
                <w:ilvl w:val="1"/>
                <w:numId w:val="1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0</m:t>
              </m:r>
            </m:oMath>
            <w:r w:rsidR="000A5A0B">
              <w:t>.</w:t>
            </w:r>
          </w:p>
          <w:p w14:paraId="44CADFA3" w14:textId="77777777" w:rsidR="00B2442A" w:rsidRPr="00B2442A" w:rsidRDefault="00B2442A" w:rsidP="004A66AC">
            <w:pPr>
              <w:pStyle w:val="ny-lesson-SFinsert-response-table"/>
              <w:jc w:val="center"/>
              <w:rPr>
                <w:b w:val="0"/>
              </w:rPr>
            </w:pPr>
            <w:r w:rsidRPr="00B2442A">
              <w:rPr>
                <w:b w:val="0"/>
                <w:noProof/>
              </w:rPr>
              <w:drawing>
                <wp:inline distT="0" distB="0" distL="0" distR="0" wp14:anchorId="3994829A" wp14:editId="1E18A64F">
                  <wp:extent cx="2062082" cy="2011680"/>
                  <wp:effectExtent l="0" t="0" r="0" b="762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082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8911" w14:textId="77777777" w:rsidR="00B2442A" w:rsidRDefault="00B2442A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468215A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6937869F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B592518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234614C" w14:textId="77777777" w:rsidR="000A5A0B" w:rsidRPr="00B2442A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4DE11B1" w14:textId="5434071B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+y≥20</m:t>
              </m:r>
            </m:oMath>
            <w:r w:rsidR="000A5A0B">
              <w:t>.</w:t>
            </w:r>
          </w:p>
          <w:p w14:paraId="265975D7" w14:textId="77777777" w:rsidR="00B2442A" w:rsidRPr="00B2442A" w:rsidRDefault="00B2442A" w:rsidP="004A66AC">
            <w:pPr>
              <w:pStyle w:val="ny-lesson-SFinsert-response-table"/>
              <w:jc w:val="center"/>
              <w:rPr>
                <w:b w:val="0"/>
              </w:rPr>
            </w:pPr>
            <w:r w:rsidRPr="00B2442A">
              <w:rPr>
                <w:b w:val="0"/>
                <w:noProof/>
              </w:rPr>
              <w:drawing>
                <wp:inline distT="0" distB="0" distL="0" distR="0" wp14:anchorId="237021E7" wp14:editId="0AF79110">
                  <wp:extent cx="2057699" cy="2011680"/>
                  <wp:effectExtent l="0" t="0" r="0" b="762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9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A77F8" w14:textId="62E90B95" w:rsidR="00B2442A" w:rsidRPr="00B2442A" w:rsidRDefault="00B2442A" w:rsidP="004A66AC">
            <w:pPr>
              <w:pStyle w:val="ny-lesson-SFinsert-response-table"/>
              <w:spacing w:before="60"/>
              <w:ind w:left="403"/>
              <w:rPr>
                <w:b w:val="0"/>
              </w:rPr>
            </w:pPr>
          </w:p>
          <w:p w14:paraId="19A94E25" w14:textId="77777777" w:rsidR="00B2442A" w:rsidRPr="00B2442A" w:rsidRDefault="00B2442A" w:rsidP="004A66AC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</w:rPr>
            </w:pPr>
          </w:p>
        </w:tc>
        <w:tc>
          <w:tcPr>
            <w:tcW w:w="5040" w:type="dxa"/>
          </w:tcPr>
          <w:p w14:paraId="0F27AE3F" w14:textId="221C57AD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20</m:t>
              </m:r>
            </m:oMath>
            <w:r w:rsidR="000A5A0B">
              <w:t>.</w:t>
            </w:r>
          </w:p>
          <w:p w14:paraId="00546156" w14:textId="77777777" w:rsidR="00B2442A" w:rsidRPr="00B2442A" w:rsidRDefault="00B2442A" w:rsidP="004A66AC">
            <w:pPr>
              <w:pStyle w:val="ny-lesson-SFinsert-response-table"/>
              <w:jc w:val="center"/>
              <w:rPr>
                <w:b w:val="0"/>
              </w:rPr>
            </w:pPr>
            <w:r w:rsidRPr="00B2442A">
              <w:rPr>
                <w:b w:val="0"/>
                <w:noProof/>
              </w:rPr>
              <w:drawing>
                <wp:inline distT="0" distB="0" distL="0" distR="0" wp14:anchorId="3C8E00CB" wp14:editId="41A22435">
                  <wp:extent cx="2236587" cy="2011680"/>
                  <wp:effectExtent l="0" t="0" r="0" b="762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587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DA0BA" w14:textId="77777777" w:rsidR="00B2442A" w:rsidRDefault="00B2442A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7E856AC9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D4763A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F5E9A7A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5F0DD57" w14:textId="77777777" w:rsidR="000A5A0B" w:rsidRPr="00B2442A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7CBD8A9" w14:textId="345C4E49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0</m:t>
              </m:r>
            </m:oMath>
            <w:r w:rsidR="000A5A0B">
              <w:t>.</w:t>
            </w:r>
          </w:p>
          <w:p w14:paraId="7243A41B" w14:textId="77777777" w:rsidR="00B2442A" w:rsidRPr="00B2442A" w:rsidRDefault="00B2442A" w:rsidP="004A66AC">
            <w:pPr>
              <w:pStyle w:val="ny-lesson-SFinsert-response-table"/>
              <w:jc w:val="center"/>
              <w:rPr>
                <w:b w:val="0"/>
              </w:rPr>
            </w:pPr>
            <w:r w:rsidRPr="00B2442A">
              <w:rPr>
                <w:b w:val="0"/>
                <w:noProof/>
              </w:rPr>
              <w:drawing>
                <wp:inline distT="0" distB="0" distL="0" distR="0" wp14:anchorId="47D0DA94" wp14:editId="3CC306A1">
                  <wp:extent cx="2140292" cy="210312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9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A269" w14:textId="1F54C301" w:rsidR="00B2442A" w:rsidRPr="00B2442A" w:rsidRDefault="00B2442A" w:rsidP="00B2442A">
            <w:pPr>
              <w:pStyle w:val="ny-lesson-SFinsert-response-table"/>
              <w:spacing w:before="60"/>
              <w:ind w:left="403"/>
              <w:rPr>
                <w:b w:val="0"/>
              </w:rPr>
            </w:pPr>
          </w:p>
        </w:tc>
      </w:tr>
    </w:tbl>
    <w:p w14:paraId="14CA1F13" w14:textId="77777777" w:rsidR="00F00F0B" w:rsidRDefault="00F00F0B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034DE5C1" w14:textId="77777777" w:rsidR="00B2442A" w:rsidRDefault="00B2442A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46C864B7" w14:textId="77777777" w:rsidR="000A5A0B" w:rsidRDefault="000A5A0B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10CC8B90" w14:textId="77777777" w:rsidR="000A5A0B" w:rsidRDefault="000A5A0B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1212C6F1" w14:textId="77777777" w:rsidR="000A5A0B" w:rsidRDefault="000A5A0B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7566C4CB" w14:textId="77777777" w:rsidR="000A5A0B" w:rsidRDefault="000A5A0B" w:rsidP="00B2442A">
      <w:pPr>
        <w:pStyle w:val="ny-lesson-SFinsert-number-list"/>
        <w:numPr>
          <w:ilvl w:val="0"/>
          <w:numId w:val="0"/>
        </w:numPr>
        <w:ind w:left="1224" w:hanging="360"/>
      </w:pPr>
    </w:p>
    <w:p w14:paraId="265FB05F" w14:textId="1D57532E" w:rsidR="00F00F0B" w:rsidRPr="00D40E4C" w:rsidRDefault="00F00F0B" w:rsidP="00D40E4C">
      <w:pPr>
        <w:pStyle w:val="ny-lesson-hdr-1"/>
      </w:pPr>
      <w:r w:rsidRPr="00D40E4C">
        <w:lastRenderedPageBreak/>
        <w:t>Exercises 3</w:t>
      </w:r>
      <w:r w:rsidR="0033604C">
        <w:t>–</w:t>
      </w:r>
      <w:r w:rsidRPr="00D40E4C">
        <w:t>5</w:t>
      </w:r>
    </w:p>
    <w:p w14:paraId="0A6134C2" w14:textId="77777777" w:rsidR="00F00F0B" w:rsidRDefault="00F00F0B" w:rsidP="00A717BC">
      <w:pPr>
        <w:pStyle w:val="ny-lesson-numbering"/>
        <w:numPr>
          <w:ilvl w:val="0"/>
          <w:numId w:val="14"/>
        </w:numPr>
      </w:pPr>
      <w:r>
        <w:t>Using</w:t>
      </w:r>
      <w:r w:rsidRPr="00975928">
        <w:t xml:space="preserve"> a separate sheet of graph paper</w:t>
      </w:r>
      <w:r>
        <w:t>, p</w:t>
      </w:r>
      <w:r w:rsidRPr="00975928">
        <w:t>lot the solution sets to the following equations and inequaliti</w:t>
      </w:r>
      <w:r>
        <w:t>es:</w:t>
      </w:r>
    </w:p>
    <w:tbl>
      <w:tblPr>
        <w:tblStyle w:val="TableGrid"/>
        <w:tblW w:w="99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2442A" w14:paraId="7255966E" w14:textId="77777777" w:rsidTr="000A5A0B">
        <w:trPr>
          <w:trHeight w:val="1509"/>
        </w:trPr>
        <w:tc>
          <w:tcPr>
            <w:tcW w:w="3312" w:type="dxa"/>
          </w:tcPr>
          <w:p w14:paraId="1458FECF" w14:textId="46CD683E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oMath>
          </w:p>
          <w:p w14:paraId="3534135B" w14:textId="7EB25889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10</m:t>
              </m:r>
            </m:oMath>
          </w:p>
          <w:p w14:paraId="29D760D4" w14:textId="21A509C2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oMath>
          </w:p>
          <w:p w14:paraId="46AA6587" w14:textId="6B9A9143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1205D4F2" w14:textId="39E0E673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04C706C8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25BE957" w14:textId="3F08B3F4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</w:p>
          <w:p w14:paraId="7B13A1C4" w14:textId="7F7BE011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5</m:t>
              </m:r>
            </m:oMath>
          </w:p>
          <w:p w14:paraId="3B31E360" w14:textId="7B47466A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5</m:t>
              </m:r>
            </m:oMath>
          </w:p>
          <w:p w14:paraId="03ECA76E" w14:textId="67CE5CF0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1</m:t>
              </m:r>
            </m:oMath>
          </w:p>
          <w:p w14:paraId="28DFDA5D" w14:textId="3A56C27F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2EC8EC7D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D2554EB" w14:textId="0B0D9094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4C37AF96" w14:textId="1742FC7F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oMath>
          </w:p>
          <w:p w14:paraId="0F57DCD8" w14:textId="1C007E6E" w:rsidR="00B2442A" w:rsidRPr="000A5A0B" w:rsidRDefault="002E6D4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38C00BA8" w14:textId="5277862B" w:rsidR="00B2442A" w:rsidRPr="000A5A0B" w:rsidRDefault="002E6D4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3A8C06EC" w14:textId="09D67A4C" w:rsidR="00B2442A" w:rsidRPr="000A5A0B" w:rsidRDefault="000A5A0B" w:rsidP="000A5A0B">
            <w:pPr>
              <w:pStyle w:val="ny-lesson-numbering"/>
              <w:numPr>
                <w:ilvl w:val="1"/>
                <w:numId w:val="8"/>
              </w:numPr>
              <w:ind w:left="403"/>
            </w:pPr>
            <m:oMath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0</m:t>
              </m:r>
            </m:oMath>
          </w:p>
          <w:p w14:paraId="28F24BE0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</w:tr>
    </w:tbl>
    <w:p w14:paraId="4E31A335" w14:textId="77777777" w:rsidR="00F00F0B" w:rsidRDefault="00F00F0B" w:rsidP="00B2442A">
      <w:pPr>
        <w:pStyle w:val="ny-lesson-example"/>
        <w:rPr>
          <w:rFonts w:ascii="Cambria Math" w:hAnsi="Cambria Math"/>
          <w:sz w:val="16"/>
          <w:szCs w:val="16"/>
          <w:oMath/>
        </w:rPr>
        <w:sectPr w:rsidR="00F00F0B" w:rsidSect="000A5A0B">
          <w:headerReference w:type="default" r:id="rId16"/>
          <w:footerReference w:type="default" r:id="rId17"/>
          <w:type w:val="continuous"/>
          <w:pgSz w:w="12240" w:h="15840"/>
          <w:pgMar w:top="1920" w:right="1600" w:bottom="1200" w:left="800" w:header="553" w:footer="1606" w:gutter="0"/>
          <w:pgNumType w:start="114"/>
          <w:cols w:space="720"/>
          <w:docGrid w:linePitch="299"/>
        </w:sectPr>
      </w:pPr>
    </w:p>
    <w:p w14:paraId="3A1ECF26" w14:textId="77777777" w:rsidR="0033604C" w:rsidRDefault="0033604C" w:rsidP="00B2442A">
      <w:pPr>
        <w:pStyle w:val="ny-lesson-numbering"/>
        <w:numPr>
          <w:ilvl w:val="0"/>
          <w:numId w:val="0"/>
        </w:numPr>
      </w:pPr>
    </w:p>
    <w:p w14:paraId="14EF81EB" w14:textId="2D381DA8" w:rsidR="00F00F0B" w:rsidRDefault="00F00F0B" w:rsidP="0033604C">
      <w:pPr>
        <w:pStyle w:val="ny-lesson-numbering"/>
        <w:numPr>
          <w:ilvl w:val="0"/>
          <w:numId w:val="0"/>
        </w:numPr>
        <w:ind w:left="360"/>
      </w:pPr>
      <w:r w:rsidRPr="00C41F75">
        <w:t xml:space="preserve">Which of the inequalities in this exercise are </w:t>
      </w:r>
      <w:r w:rsidRPr="00C41F75">
        <w:rPr>
          <w:i/>
        </w:rPr>
        <w:t>linear</w:t>
      </w:r>
      <w:r w:rsidRPr="00C41F75">
        <w:t xml:space="preserve"> inequalities?</w:t>
      </w:r>
    </w:p>
    <w:p w14:paraId="06032E4C" w14:textId="77777777" w:rsidR="00D40E4C" w:rsidRDefault="00D40E4C" w:rsidP="00D40E4C">
      <w:pPr>
        <w:pStyle w:val="ny-lesson-paragraph"/>
        <w:ind w:left="360" w:firstLine="43"/>
      </w:pPr>
    </w:p>
    <w:p w14:paraId="4313CEE2" w14:textId="77777777" w:rsidR="00D40E4C" w:rsidRDefault="00D40E4C" w:rsidP="00D40E4C">
      <w:pPr>
        <w:pStyle w:val="ny-lesson-paragraph"/>
        <w:ind w:left="360" w:firstLine="43"/>
      </w:pPr>
    </w:p>
    <w:p w14:paraId="69F4938F" w14:textId="77777777" w:rsidR="00D40E4C" w:rsidRDefault="00D40E4C" w:rsidP="00D40E4C">
      <w:pPr>
        <w:pStyle w:val="ny-lesson-paragraph"/>
        <w:ind w:left="360" w:firstLine="43"/>
      </w:pPr>
    </w:p>
    <w:p w14:paraId="66CDBE85" w14:textId="77777777" w:rsidR="00D40E4C" w:rsidRDefault="00D40E4C" w:rsidP="00D40E4C">
      <w:pPr>
        <w:pStyle w:val="ny-lesson-paragraph"/>
        <w:ind w:left="360" w:firstLine="43"/>
      </w:pPr>
    </w:p>
    <w:p w14:paraId="7E12F1E5" w14:textId="77777777" w:rsidR="00D40E4C" w:rsidRDefault="00D40E4C" w:rsidP="00D40E4C">
      <w:pPr>
        <w:pStyle w:val="ny-lesson-paragraph"/>
        <w:ind w:left="360" w:firstLine="43"/>
      </w:pPr>
    </w:p>
    <w:p w14:paraId="37D6C884" w14:textId="5DDAA965" w:rsidR="00D40E4C" w:rsidRDefault="00D40E4C" w:rsidP="00D40E4C">
      <w:pPr>
        <w:pStyle w:val="ny-lesson-paragraph"/>
        <w:ind w:left="360" w:firstLine="43"/>
      </w:pPr>
      <w:r w:rsidRPr="00681A6E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3CED" wp14:editId="57807FAF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217920" cy="527050"/>
                <wp:effectExtent l="0" t="0" r="11430" b="2540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51D5" w14:textId="4DB7E39F" w:rsidR="00F00F0B" w:rsidRDefault="00F00F0B" w:rsidP="000A5A0B">
                            <w:pPr>
                              <w:pStyle w:val="ny-lesson-paragraph"/>
                              <w:spacing w:before="60"/>
                            </w:pPr>
                            <w:r>
                              <w:t>A</w:t>
                            </w:r>
                            <w:r w:rsidR="00D40E4C">
                              <w:t xml:space="preserve"> </w:t>
                            </w:r>
                            <w:r w:rsidR="00512855">
                              <w:rPr>
                                <w:i/>
                              </w:rPr>
                              <w:t>half-</w:t>
                            </w:r>
                            <w:r w:rsidRPr="003E4CC3">
                              <w:rPr>
                                <w:i/>
                              </w:rPr>
                              <w:t>plan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81A6E">
                              <w:t>is the graph of a solution set in the Cartesian coordinate plane of an inequality in two real</w:t>
                            </w:r>
                            <w:r w:rsidR="00B2442A">
                              <w:t xml:space="preserve"> </w:t>
                            </w:r>
                            <w:r w:rsidRPr="00681A6E">
                              <w:t>number variables that is linear and strict</w:t>
                            </w:r>
                            <w:r w:rsidRPr="003E4CC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73CED" id="Rectangle 42" o:spid="_x0000_s1026" style="position:absolute;left:0;text-align:left;margin-left:0;margin-top:23.45pt;width:489.6pt;height:4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" filled="f" strokecolor="black [3213]">
                <v:textbox>
                  <w:txbxContent>
                    <w:p w14:paraId="163951D5" w14:textId="4DB7E39F" w:rsidR="00F00F0B" w:rsidRDefault="00F00F0B" w:rsidP="000A5A0B">
                      <w:pPr>
                        <w:pStyle w:val="ny-lesson-paragraph"/>
                        <w:spacing w:before="60"/>
                      </w:pPr>
                      <w:r>
                        <w:t>A</w:t>
                      </w:r>
                      <w:r w:rsidR="00D40E4C">
                        <w:t xml:space="preserve"> </w:t>
                      </w:r>
                      <w:r w:rsidR="00512855">
                        <w:rPr>
                          <w:i/>
                        </w:rPr>
                        <w:t>half-</w:t>
                      </w:r>
                      <w:r w:rsidRPr="003E4CC3">
                        <w:rPr>
                          <w:i/>
                        </w:rPr>
                        <w:t>plan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81A6E">
                        <w:t>is the graph of a solution set in the Cartesian coordinate plane of an inequality in two real</w:t>
                      </w:r>
                      <w:r w:rsidR="00B2442A">
                        <w:t xml:space="preserve"> </w:t>
                      </w:r>
                      <w:r w:rsidRPr="00681A6E">
                        <w:t>number variables that is linear and strict</w:t>
                      </w:r>
                      <w:r w:rsidRPr="003E4CC3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8203E01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357C573" w14:textId="77777777" w:rsidR="00F00F0B" w:rsidRPr="00975928" w:rsidRDefault="00F00F0B" w:rsidP="00D40E4C">
      <w:pPr>
        <w:pStyle w:val="ny-lesson-numbering"/>
      </w:pPr>
      <w:r w:rsidRPr="00975928">
        <w:t>Describe in words the half-plane that is the solution to each inequality.</w:t>
      </w:r>
    </w:p>
    <w:p w14:paraId="193EA5A5" w14:textId="01E5238F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F00F0B" w:rsidRPr="00D40E4C">
        <w:t xml:space="preserve"> </w:t>
      </w:r>
    </w:p>
    <w:p w14:paraId="13656EC1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2CEB4DE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23747389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3556A45A" w14:textId="4C36984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5</m:t>
        </m:r>
      </m:oMath>
    </w:p>
    <w:p w14:paraId="57EBDA0D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18A96535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5A17B8E2" w14:textId="77777777" w:rsidR="0033604C" w:rsidRPr="00D40E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0E18F7E5" w14:textId="2F32E25B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6EEAD77E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5B1C918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6E0560AB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259EBAB" w14:textId="448222EC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5F5A7C93" w14:textId="607B4B36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  <w:r>
        <w:br w:type="page"/>
      </w:r>
    </w:p>
    <w:p w14:paraId="7D3D326B" w14:textId="0C510E50" w:rsidR="00F00F0B" w:rsidRPr="00D40E4C" w:rsidRDefault="00F00F0B" w:rsidP="00D40E4C">
      <w:pPr>
        <w:pStyle w:val="ny-lesson-numbering"/>
      </w:pPr>
      <w:r w:rsidRPr="00D40E4C"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62336" behindDoc="1" locked="0" layoutInCell="1" allowOverlap="1" wp14:anchorId="202C58E9" wp14:editId="5D7C8A8F">
            <wp:simplePos x="0" y="0"/>
            <wp:positionH relativeFrom="column">
              <wp:posOffset>3689985</wp:posOffset>
            </wp:positionH>
            <wp:positionV relativeFrom="paragraph">
              <wp:posOffset>521335</wp:posOffset>
            </wp:positionV>
            <wp:extent cx="256032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375" y="21456"/>
                <wp:lineTo x="21375" y="0"/>
                <wp:lineTo x="0" y="0"/>
              </wp:wrapPolygon>
            </wp:wrapTight>
            <wp:docPr id="10" name="Picture 1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E4C">
        <w:t xml:space="preserve">Graph the solution set to </w:t>
      </w:r>
      <m:oMath>
        <m:r>
          <w:rPr>
            <w:rFonts w:ascii="Cambria Math" w:hAnsi="Cambria Math"/>
          </w:rPr>
          <m:t>x&lt;-5</m:t>
        </m:r>
      </m:oMath>
      <w:r w:rsidRPr="00D40E4C">
        <w:t xml:space="preserve">, reading it as an inequality in </w:t>
      </w:r>
      <w:r w:rsidRPr="00D40E4C">
        <w:rPr>
          <w:i/>
        </w:rPr>
        <w:t>one</w:t>
      </w:r>
      <w:r w:rsidRPr="00D40E4C">
        <w:t xml:space="preserve"> variable</w:t>
      </w:r>
      <w:r w:rsidR="00086672">
        <w:t>,</w:t>
      </w:r>
      <w:r w:rsidRPr="00D40E4C">
        <w:t xml:space="preserve"> and describe the solution set in words.  Then graph the solution set to </w:t>
      </w:r>
      <m:oMath>
        <m:r>
          <w:rPr>
            <w:rFonts w:ascii="Cambria Math" w:hAnsi="Cambria Math"/>
          </w:rPr>
          <m:t>x&lt;-5</m:t>
        </m:r>
      </m:oMath>
      <w:r w:rsidRPr="00D40E4C">
        <w:t xml:space="preserve"> again, this time reading it as an inequality in </w:t>
      </w:r>
      <w:r w:rsidRPr="00D40E4C">
        <w:rPr>
          <w:i/>
        </w:rPr>
        <w:t>two</w:t>
      </w:r>
      <w:r w:rsidRPr="00D40E4C">
        <w:t xml:space="preserve"> variables, and describe the solution set in words.  </w:t>
      </w:r>
    </w:p>
    <w:p w14:paraId="2FC41DA5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11B216A4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781B40EE" w14:textId="038E65DC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0245220B" w14:textId="5BB40D5A" w:rsidR="00F00F0B" w:rsidRDefault="00F00F0B" w:rsidP="00F00F0B">
      <w:pPr>
        <w:pStyle w:val="ny-callout-hdr"/>
      </w:pPr>
    </w:p>
    <w:p w14:paraId="1BAE8946" w14:textId="77777777" w:rsidR="00F00F0B" w:rsidRDefault="00F00F0B" w:rsidP="00F00F0B">
      <w:pPr>
        <w:pStyle w:val="ny-callout-hdr"/>
      </w:pPr>
    </w:p>
    <w:p w14:paraId="6E5F8E7E" w14:textId="77777777" w:rsidR="00D40E4C" w:rsidRDefault="00D40E4C" w:rsidP="00F00F0B">
      <w:pPr>
        <w:pStyle w:val="ny-callout-hdr"/>
      </w:pPr>
    </w:p>
    <w:p w14:paraId="62EA70B5" w14:textId="77777777" w:rsidR="00D40E4C" w:rsidRDefault="00D40E4C" w:rsidP="00F00F0B">
      <w:pPr>
        <w:pStyle w:val="ny-callout-hdr"/>
      </w:pPr>
    </w:p>
    <w:p w14:paraId="56F2B02F" w14:textId="77777777" w:rsidR="00D40E4C" w:rsidRDefault="00D40E4C" w:rsidP="00F00F0B">
      <w:pPr>
        <w:pStyle w:val="ny-callout-hdr"/>
      </w:pPr>
    </w:p>
    <w:p w14:paraId="5E6B25AE" w14:textId="77777777" w:rsidR="00D40E4C" w:rsidRDefault="00D40E4C" w:rsidP="00F00F0B">
      <w:pPr>
        <w:pStyle w:val="ny-callout-hdr"/>
      </w:pPr>
    </w:p>
    <w:p w14:paraId="4F91701B" w14:textId="77777777" w:rsidR="00D40E4C" w:rsidRDefault="00D40E4C" w:rsidP="00F00F0B">
      <w:pPr>
        <w:pStyle w:val="ny-callout-hdr"/>
      </w:pPr>
    </w:p>
    <w:p w14:paraId="1986AB3B" w14:textId="77777777" w:rsidR="00D40E4C" w:rsidRDefault="00D40E4C" w:rsidP="00F00F0B">
      <w:pPr>
        <w:pStyle w:val="ny-callout-hdr"/>
      </w:pPr>
    </w:p>
    <w:p w14:paraId="11D4F71C" w14:textId="5EAA7B55" w:rsidR="00F00F0B" w:rsidRDefault="00F00F0B" w:rsidP="00F00F0B">
      <w:pPr>
        <w:pStyle w:val="ny-callout-hdr"/>
      </w:pPr>
    </w:p>
    <w:p w14:paraId="743D4BC5" w14:textId="2DC1640D" w:rsidR="00D40E4C" w:rsidRDefault="00D40E4C" w:rsidP="00F00F0B">
      <w:pPr>
        <w:pStyle w:val="ny-callout-hdr"/>
      </w:pPr>
      <w:r>
        <w:br w:type="page"/>
      </w:r>
    </w:p>
    <w:p w14:paraId="78AF8BAD" w14:textId="7323E042" w:rsidR="0033604C" w:rsidRDefault="0033604C" w:rsidP="00F00F0B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4E23" wp14:editId="77AF32B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0460" cy="1526540"/>
                <wp:effectExtent l="19050" t="19050" r="27940" b="1651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06C3" w14:textId="008FE4D3" w:rsidR="00F00F0B" w:rsidRPr="003E6FF9" w:rsidRDefault="0033604C" w:rsidP="0033604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9EAB229" w14:textId="3B6581C0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An ordered pair is a </w:t>
                            </w:r>
                            <w:r w:rsidRPr="00B2442A">
                              <w:rPr>
                                <w:b/>
                                <w:u w:val="single"/>
                              </w:rPr>
                              <w:t>solution</w:t>
                            </w:r>
                            <w:r w:rsidR="002D0F0F">
                              <w:t xml:space="preserve"> to a two-</w:t>
                            </w:r>
                            <w:r w:rsidRPr="00496FD0">
                              <w:t xml:space="preserve">variable inequality if, when each number is substituted into its corresponding variable, it makes the inequality a true number sentence.   </w:t>
                            </w:r>
                          </w:p>
                          <w:p w14:paraId="3BC1BA44" w14:textId="77777777" w:rsidR="0033604C" w:rsidRPr="00496FD0" w:rsidRDefault="0033604C" w:rsidP="0033604C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496FD0">
                              <w:t xml:space="preserve">Each ordered pair of numbers in the solution set of the inequality corresponds to a point on the coordinate plane.   The set of all such points in the coordinate plane is called the </w:t>
                            </w:r>
                            <w:r w:rsidRPr="00B2442A">
                              <w:rPr>
                                <w:b/>
                                <w:u w:val="single"/>
                              </w:rPr>
                              <w:t>graph of the inequality</w:t>
                            </w:r>
                            <w:r w:rsidRPr="00496FD0">
                              <w:rPr>
                                <w:b/>
                                <w:i/>
                              </w:rPr>
                              <w:t>.</w:t>
                            </w:r>
                            <w:r w:rsidRPr="00496FD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213A7C9" w14:textId="77777777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The graph of a linear inequality in the coordinate plane is called a </w:t>
                            </w:r>
                            <w:r w:rsidRPr="00B2442A">
                              <w:rPr>
                                <w:b/>
                                <w:u w:val="single"/>
                              </w:rPr>
                              <w:t>half-plane</w:t>
                            </w:r>
                            <w:r w:rsidRPr="00496FD0">
                              <w:rPr>
                                <w:i/>
                              </w:rPr>
                              <w:t>.</w:t>
                            </w:r>
                          </w:p>
                          <w:p w14:paraId="0A5EE467" w14:textId="77777777" w:rsidR="00F00F0B" w:rsidRDefault="00F00F0B" w:rsidP="00F00F0B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F94E23" id="Rectangle 20" o:spid="_x0000_s1027" style="position:absolute;margin-left:0;margin-top:0;width:489.8pt;height:12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300506C3" w14:textId="008FE4D3" w:rsidR="00F00F0B" w:rsidRPr="003E6FF9" w:rsidRDefault="0033604C" w:rsidP="0033604C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9EAB229" w14:textId="3B6581C0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An ordered pair is a </w:t>
                      </w:r>
                      <w:r w:rsidRPr="00B2442A">
                        <w:rPr>
                          <w:b/>
                          <w:u w:val="single"/>
                        </w:rPr>
                        <w:t>solution</w:t>
                      </w:r>
                      <w:r w:rsidR="002D0F0F">
                        <w:t xml:space="preserve"> to a two-</w:t>
                      </w:r>
                      <w:r w:rsidRPr="00496FD0">
                        <w:t xml:space="preserve">variable inequality if, when each number is substituted into its corresponding variable, it makes the inequality a true number sentence.   </w:t>
                      </w:r>
                    </w:p>
                    <w:p w14:paraId="3BC1BA44" w14:textId="77777777" w:rsidR="0033604C" w:rsidRPr="00496FD0" w:rsidRDefault="0033604C" w:rsidP="0033604C">
                      <w:pPr>
                        <w:pStyle w:val="ny-lesson-paragraph"/>
                        <w:rPr>
                          <w:b/>
                        </w:rPr>
                      </w:pPr>
                      <w:r w:rsidRPr="00496FD0">
                        <w:t xml:space="preserve">Each ordered pair of numbers in the solution set of the inequality corresponds to a point on the coordinate plane.   The set of all such points in the coordinate plane is called the </w:t>
                      </w:r>
                      <w:r w:rsidRPr="00B2442A">
                        <w:rPr>
                          <w:b/>
                          <w:u w:val="single"/>
                        </w:rPr>
                        <w:t>graph of the inequality</w:t>
                      </w:r>
                      <w:r w:rsidRPr="00496FD0">
                        <w:rPr>
                          <w:b/>
                          <w:i/>
                        </w:rPr>
                        <w:t>.</w:t>
                      </w:r>
                      <w:r w:rsidRPr="00496FD0">
                        <w:rPr>
                          <w:b/>
                        </w:rPr>
                        <w:t xml:space="preserve">  </w:t>
                      </w:r>
                    </w:p>
                    <w:p w14:paraId="1213A7C9" w14:textId="77777777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The graph of a linear inequality in the coordinate plane is called a </w:t>
                      </w:r>
                      <w:r w:rsidRPr="00B2442A">
                        <w:rPr>
                          <w:b/>
                          <w:u w:val="single"/>
                        </w:rPr>
                        <w:t>half-plane</w:t>
                      </w:r>
                      <w:r w:rsidRPr="00496FD0">
                        <w:rPr>
                          <w:i/>
                        </w:rPr>
                        <w:t>.</w:t>
                      </w:r>
                    </w:p>
                    <w:p w14:paraId="0A5EE467" w14:textId="77777777" w:rsidR="00F00F0B" w:rsidRDefault="00F00F0B" w:rsidP="00F00F0B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18E75DF" w14:textId="57FAF7C5" w:rsidR="0033604C" w:rsidRDefault="0033604C" w:rsidP="00F00F0B">
      <w:pPr>
        <w:pStyle w:val="ny-callout-hdr"/>
      </w:pPr>
    </w:p>
    <w:p w14:paraId="74148647" w14:textId="27A702E1" w:rsidR="00F00F0B" w:rsidRDefault="00F00F0B" w:rsidP="00F00F0B">
      <w:pPr>
        <w:pStyle w:val="ny-callout-hdr"/>
      </w:pPr>
      <w:r w:rsidRPr="00FE47B7">
        <w:t xml:space="preserve">Problem Set </w:t>
      </w:r>
    </w:p>
    <w:p w14:paraId="60B3E06A" w14:textId="216F5935" w:rsidR="004809FD" w:rsidRPr="00FE47B7" w:rsidRDefault="004809FD" w:rsidP="00F00F0B">
      <w:pPr>
        <w:pStyle w:val="ny-callout-hdr"/>
      </w:pPr>
    </w:p>
    <w:p w14:paraId="52704C60" w14:textId="47BDFF5A" w:rsidR="00F00F0B" w:rsidRPr="009F33BB" w:rsidRDefault="000A5A0B" w:rsidP="00A717BC">
      <w:pPr>
        <w:pStyle w:val="ny-lesson-numbering"/>
        <w:numPr>
          <w:ilvl w:val="0"/>
          <w:numId w:val="15"/>
        </w:numPr>
      </w:pPr>
      <w:r w:rsidRPr="00D40E4C">
        <w:rPr>
          <w:noProof/>
        </w:rPr>
        <w:drawing>
          <wp:anchor distT="0" distB="0" distL="114300" distR="114300" simplePos="0" relativeHeight="251654656" behindDoc="1" locked="0" layoutInCell="1" allowOverlap="1" wp14:anchorId="7FEF49DA" wp14:editId="6CA58AEE">
            <wp:simplePos x="0" y="0"/>
            <wp:positionH relativeFrom="column">
              <wp:posOffset>3050540</wp:posOffset>
            </wp:positionH>
            <wp:positionV relativeFrom="paragraph">
              <wp:posOffset>272415</wp:posOffset>
            </wp:positionV>
            <wp:extent cx="3348355" cy="3245485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9F33BB">
        <w:t xml:space="preserve">Match each inequality with its graph.  Explain your reasoning. </w:t>
      </w:r>
    </w:p>
    <w:p w14:paraId="25CFAC12" w14:textId="77777777" w:rsidR="000A5A0B" w:rsidRDefault="000A5A0B" w:rsidP="000A5A0B">
      <w:pPr>
        <w:pStyle w:val="ny-lesson-numbering"/>
        <w:numPr>
          <w:ilvl w:val="0"/>
          <w:numId w:val="0"/>
        </w:numPr>
        <w:ind w:left="806"/>
      </w:pPr>
    </w:p>
    <w:p w14:paraId="2B08FFB0" w14:textId="77777777" w:rsidR="000A5A0B" w:rsidRDefault="000A5A0B" w:rsidP="000A5A0B">
      <w:pPr>
        <w:pStyle w:val="ny-lesson-numbering"/>
        <w:numPr>
          <w:ilvl w:val="0"/>
          <w:numId w:val="0"/>
        </w:numPr>
        <w:ind w:left="806"/>
      </w:pPr>
    </w:p>
    <w:p w14:paraId="392EDF02" w14:textId="1E96D698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6</m:t>
        </m:r>
      </m:oMath>
    </w:p>
    <w:p w14:paraId="562E2B4A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365BF612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43F8E60" w14:textId="53EBC503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5545C035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05C9DF2E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6FEB8818" w14:textId="174318B8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39D0EE90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7B6EB504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  <w:rPr>
          <w:noProof/>
        </w:rPr>
      </w:pPr>
    </w:p>
    <w:p w14:paraId="1F5CEF3E" w14:textId="5DDEBBA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≤</m:t>
        </m:r>
        <m:r>
          <w:rPr>
            <w:rFonts w:ascii="Cambria Math" w:hAnsi="Cambria Math"/>
          </w:rPr>
          <m:t>y</m:t>
        </m:r>
      </m:oMath>
    </w:p>
    <w:p w14:paraId="4B52EAB3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05B76C85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0701D3D2" w14:textId="77777777" w:rsidR="000A5A0B" w:rsidRDefault="000A5A0B" w:rsidP="00F00F0B">
      <w:pPr>
        <w:pStyle w:val="ny-lesson-numbering"/>
        <w:numPr>
          <w:ilvl w:val="0"/>
          <w:numId w:val="0"/>
        </w:numPr>
        <w:ind w:left="720"/>
      </w:pPr>
    </w:p>
    <w:p w14:paraId="6C27DD2D" w14:textId="1345D1EA" w:rsidR="000A5A0B" w:rsidRDefault="000A5A0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8CAD672" w14:textId="77777777" w:rsidR="00F00F0B" w:rsidRDefault="00F00F0B" w:rsidP="00D40E4C">
      <w:pPr>
        <w:pStyle w:val="ny-lesson-numbering"/>
      </w:pPr>
      <w:r w:rsidRPr="009F33BB">
        <w:lastRenderedPageBreak/>
        <w:t>Graph the solution set in the coordinate plane.  Support your answer by selecting two ordered pairs in the solution set and verifying that they make the inequality tru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184"/>
        <w:gridCol w:w="3184"/>
      </w:tblGrid>
      <w:tr w:rsidR="004809FD" w14:paraId="0454DF45" w14:textId="77777777" w:rsidTr="004809FD">
        <w:tc>
          <w:tcPr>
            <w:tcW w:w="3328" w:type="dxa"/>
          </w:tcPr>
          <w:p w14:paraId="01306F7A" w14:textId="25E28EF0" w:rsidR="004809FD" w:rsidRPr="004809FD" w:rsidRDefault="004809FD" w:rsidP="004809FD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59776" behindDoc="1" locked="0" layoutInCell="1" allowOverlap="1" wp14:anchorId="7E4E67E4" wp14:editId="46E7BA6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5" name="Picture 5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5</m:t>
              </m:r>
            </m:oMath>
          </w:p>
        </w:tc>
        <w:tc>
          <w:tcPr>
            <w:tcW w:w="3184" w:type="dxa"/>
          </w:tcPr>
          <w:p w14:paraId="41A19F88" w14:textId="2EB44C0D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0800" behindDoc="1" locked="0" layoutInCell="1" allowOverlap="1" wp14:anchorId="5E78DC79" wp14:editId="156B131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25" name="Picture 25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6≤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3A315BFC" w14:textId="13794763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184" w:type="dxa"/>
          </w:tcPr>
          <w:p w14:paraId="56DB3836" w14:textId="7ECB5D9E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1824" behindDoc="1" locked="0" layoutInCell="1" allowOverlap="1" wp14:anchorId="628081F2" wp14:editId="0983B2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1" name="Picture 41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-7.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5</m:t>
              </m:r>
            </m:oMath>
          </w:p>
          <w:p w14:paraId="12A2A306" w14:textId="71B9C51A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4809FD" w14:paraId="7F0A4CCE" w14:textId="77777777" w:rsidTr="004809FD">
        <w:tc>
          <w:tcPr>
            <w:tcW w:w="3328" w:type="dxa"/>
          </w:tcPr>
          <w:p w14:paraId="2CA64A29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4</m:t>
              </m:r>
            </m:oMath>
          </w:p>
          <w:p w14:paraId="4706157C" w14:textId="77367692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3872" behindDoc="1" locked="0" layoutInCell="1" allowOverlap="1" wp14:anchorId="3D16471A" wp14:editId="6E5308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3" name="Picture 43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</w:tcPr>
          <w:p w14:paraId="0277CD42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4F731175" w14:textId="0B7873BE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5920" behindDoc="1" locked="0" layoutInCell="1" allowOverlap="1" wp14:anchorId="01F3BC15" wp14:editId="2163021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76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6" name="Picture 46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</w:tcPr>
          <w:p w14:paraId="4909FF98" w14:textId="77777777" w:rsidR="004809FD" w:rsidRPr="004809FD" w:rsidRDefault="004809FD" w:rsidP="00A717BC">
            <w:pPr>
              <w:pStyle w:val="ny-lesson-numbering"/>
              <w:numPr>
                <w:ilvl w:val="1"/>
                <w:numId w:val="8"/>
              </w:numPr>
              <w:ind w:left="0" w:firstLine="0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0C71A66D" w14:textId="7F6FC216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4896" behindDoc="1" locked="0" layoutInCell="1" allowOverlap="1" wp14:anchorId="3166E5BE" wp14:editId="027F33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76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5" name="Picture 45" descr="http://t3.gstatic.com/images?q=tbn:ANd9GcTqMUwPrN0f1xfop-TTR-6A4xdvNwTXbE6IFylBSwgP18_ra3pZA0XNK8w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4BB34" w14:textId="77777777" w:rsidR="004809FD" w:rsidRDefault="004809FD" w:rsidP="004809FD">
      <w:pPr>
        <w:pStyle w:val="ny-lesson-numbering"/>
        <w:numPr>
          <w:ilvl w:val="0"/>
          <w:numId w:val="0"/>
        </w:numPr>
        <w:ind w:left="360"/>
      </w:pPr>
    </w:p>
    <w:p w14:paraId="0CCF61C2" w14:textId="2CE4E038" w:rsidR="00F00F0B" w:rsidRPr="004F629E" w:rsidRDefault="00F00F0B" w:rsidP="000A5A0B">
      <w:pPr>
        <w:pStyle w:val="ny-lesson-numbering"/>
        <w:spacing w:after="120"/>
      </w:pPr>
      <w:r w:rsidRPr="009F33BB">
        <w:t>Marti sells tacos and burritos from a food truck at the farmers market.  She sells burritos for</w:t>
      </w:r>
      <m:oMath>
        <m:r>
          <w:rPr>
            <w:rFonts w:ascii="Cambria Math" w:hAnsi="Cambria Math"/>
          </w:rPr>
          <m:t xml:space="preserve"> $3.50</m:t>
        </m:r>
      </m:oMath>
      <w:r w:rsidRPr="009F33BB">
        <w:t xml:space="preserve"> each and tacos for </w:t>
      </w:r>
      <m:oMath>
        <m:r>
          <w:rPr>
            <w:rFonts w:ascii="Cambria Math" w:hAnsi="Cambria Math"/>
          </w:rPr>
          <m:t>$2.00</m:t>
        </m:r>
      </m:oMath>
      <w:r w:rsidRPr="009F33BB">
        <w:t xml:space="preserve"> each.  She hopes to earn at least </w:t>
      </w:r>
      <m:oMath>
        <m:r>
          <w:rPr>
            <w:rFonts w:ascii="Cambria Math" w:hAnsi="Cambria Math"/>
          </w:rPr>
          <m:t>$120</m:t>
        </m:r>
      </m:oMath>
      <w:r w:rsidRPr="009F33BB">
        <w:t xml:space="preserve"> at the </w:t>
      </w:r>
      <w:r w:rsidRPr="004F629E">
        <w:t>farmers market this Saturday.</w:t>
      </w:r>
    </w:p>
    <w:p w14:paraId="0AE5F6F8" w14:textId="1AE0A3BE" w:rsidR="00F00F0B" w:rsidRDefault="00F00F0B" w:rsidP="00A717BC">
      <w:pPr>
        <w:pStyle w:val="ny-lesson-numbering"/>
        <w:numPr>
          <w:ilvl w:val="1"/>
          <w:numId w:val="8"/>
        </w:numPr>
      </w:pPr>
      <w:r w:rsidRPr="004F629E">
        <w:t xml:space="preserve">Identify </w:t>
      </w:r>
      <w:r w:rsidR="004E1AE7">
        <w:t>three</w:t>
      </w:r>
      <w:r w:rsidRPr="004F629E">
        <w:t xml:space="preserve"> combinations of tacos and burritos that will earn</w:t>
      </w:r>
      <w:r>
        <w:t xml:space="preserve"> Marti more than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40A4D3F2" w14:textId="323B18EC" w:rsidR="00F00F0B" w:rsidRDefault="00F00F0B" w:rsidP="00A717BC">
      <w:pPr>
        <w:pStyle w:val="ny-lesson-numbering"/>
        <w:numPr>
          <w:ilvl w:val="1"/>
          <w:numId w:val="8"/>
        </w:numPr>
      </w:pPr>
      <w:r>
        <w:t xml:space="preserve">Identify </w:t>
      </w:r>
      <w:r w:rsidR="004E1AE7">
        <w:t>three</w:t>
      </w:r>
      <w:r>
        <w:t xml:space="preserve"> combinations of tacos and burritos that will earn Marti exactly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254648DD" w14:textId="74BDD7CD" w:rsidR="00F00F0B" w:rsidRDefault="00F00F0B" w:rsidP="00A717BC">
      <w:pPr>
        <w:pStyle w:val="ny-lesson-numbering"/>
        <w:numPr>
          <w:ilvl w:val="1"/>
          <w:numId w:val="8"/>
        </w:numPr>
      </w:pPr>
      <w:r>
        <w:t xml:space="preserve">Identify </w:t>
      </w:r>
      <w:r w:rsidR="004E1AE7">
        <w:t>three</w:t>
      </w:r>
      <w:r>
        <w:t xml:space="preserve"> combinations of tacos and burritos that will </w:t>
      </w:r>
      <w:r w:rsidRPr="00BF2311">
        <w:rPr>
          <w:i/>
        </w:rPr>
        <w:t xml:space="preserve">not </w:t>
      </w:r>
      <w:r>
        <w:t xml:space="preserve">earn Marti at least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2A7B795D" w14:textId="314B9B08" w:rsidR="00F00F0B" w:rsidRDefault="00F00F0B" w:rsidP="00A717BC">
      <w:pPr>
        <w:pStyle w:val="ny-lesson-numbering"/>
        <w:numPr>
          <w:ilvl w:val="1"/>
          <w:numId w:val="8"/>
        </w:numPr>
      </w:pPr>
      <w:r>
        <w:t>Graph your answers to parts (a–c) in the coordinate plane and then shade a half-plane that contains all possible solutions to this problem.</w:t>
      </w:r>
    </w:p>
    <w:p w14:paraId="33F4E03A" w14:textId="34F51E8C" w:rsidR="00F00F0B" w:rsidRPr="004809FD" w:rsidRDefault="00F00F0B" w:rsidP="00A717BC">
      <w:pPr>
        <w:pStyle w:val="ny-lesson-numbering"/>
        <w:numPr>
          <w:ilvl w:val="1"/>
          <w:numId w:val="8"/>
        </w:numPr>
      </w:pPr>
      <w:r w:rsidRPr="004F629E">
        <w:t xml:space="preserve">Create a linear inequality that represents the solution to this problem. </w:t>
      </w:r>
      <w:r w:rsidR="00173FA2">
        <w:t xml:space="preserve"> </w:t>
      </w:r>
      <w:r w:rsidRPr="004809FD">
        <w:t xml:space="preserve">Let </w:t>
      </w:r>
      <m:oMath>
        <m:r>
          <w:rPr>
            <w:rFonts w:ascii="Cambria Math" w:hAnsi="Cambria Math"/>
          </w:rPr>
          <m:t>x</m:t>
        </m:r>
      </m:oMath>
      <w:r w:rsidRPr="004809FD">
        <w:t xml:space="preserve"> equal the number of burritos that Marti sells, and let </w:t>
      </w:r>
      <m:oMath>
        <m:r>
          <w:rPr>
            <w:rFonts w:ascii="Cambria Math" w:hAnsi="Cambria Math"/>
          </w:rPr>
          <m:t>y</m:t>
        </m:r>
      </m:oMath>
      <w:r w:rsidRPr="004809FD">
        <w:t xml:space="preserve"> equal the number of tacos that Marti sells. </w:t>
      </w:r>
    </w:p>
    <w:p w14:paraId="321894E3" w14:textId="65E6A057" w:rsidR="00F00F0B" w:rsidRPr="004809FD" w:rsidRDefault="00F00F0B" w:rsidP="00A717BC">
      <w:pPr>
        <w:pStyle w:val="ny-lesson-numbering"/>
        <w:numPr>
          <w:ilvl w:val="1"/>
          <w:numId w:val="8"/>
        </w:numPr>
      </w:pPr>
      <w:r w:rsidRPr="004809FD">
        <w:t xml:space="preserve">Are the points </w:t>
      </w:r>
      <m:oMath>
        <m:r>
          <w:rPr>
            <w:rFonts w:ascii="Cambria Math" w:hAnsi="Cambria Math"/>
          </w:rPr>
          <m:t>(10, 49.5)</m:t>
        </m:r>
      </m:oMath>
      <w:r w:rsidRPr="004809FD">
        <w:t xml:space="preserve"> a solution to inequality you created in part (e)?  Explain your reasoning.</w:t>
      </w:r>
    </w:p>
    <w:sectPr w:rsidR="00F00F0B" w:rsidRPr="004809FD" w:rsidSect="001B747B">
      <w:headerReference w:type="default" r:id="rId19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3FDB" w14:textId="77777777" w:rsidR="002D6C55" w:rsidRDefault="002D6C55">
      <w:pPr>
        <w:spacing w:after="0" w:line="240" w:lineRule="auto"/>
      </w:pPr>
      <w:r>
        <w:separator/>
      </w:r>
    </w:p>
  </w:endnote>
  <w:endnote w:type="continuationSeparator" w:id="0">
    <w:p w14:paraId="052E1E83" w14:textId="77777777" w:rsidR="002D6C55" w:rsidRDefault="002D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8986" w14:textId="51E82447" w:rsidR="00F00F0B" w:rsidRPr="000A5A0B" w:rsidRDefault="000A5A0B" w:rsidP="000A5A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D193C" wp14:editId="775DB49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CE561" w14:textId="77777777" w:rsidR="000A5A0B" w:rsidRPr="003E4777" w:rsidRDefault="000A5A0B" w:rsidP="000A5A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E6D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2.35pt;margin-top:37.65pt;width:36pt;height:1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mM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LjDhpgaNHOmh0JwYEW1CfvlMJuD104KgH2Aeeba6quxfFN4W42NSE7+laStHXlJQQn29uus+u&#10;jjjKgOz6j6KEd8hBCws0VLI1xYNyIEAHnp7O3JhYCtgMZwvgG6MCjvyF50e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5lMb7ET5&#10;BAKWAgQGWoS5B0Yt5A+MepghKVbfD0RSjJoPHJrADJzJkJOxmwzCC7iaYo3RaG70OJgOnWT7GpDH&#10;NuNiDY1SMSti01FjFKf2grlgcznNMDN4nv9br8uk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KLG2Y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29CE561" w14:textId="77777777" w:rsidR="000A5A0B" w:rsidRPr="003E4777" w:rsidRDefault="000A5A0B" w:rsidP="000A5A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E6D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E5DB9F" wp14:editId="6D27580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818A131" w14:textId="4A533533" w:rsidR="000A5A0B" w:rsidRDefault="000A5A0B" w:rsidP="000A5A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A5A0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Inequalities with Two Variables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3EC9E4F" w14:textId="77777777" w:rsidR="000A5A0B" w:rsidRPr="002273E5" w:rsidRDefault="000A5A0B" w:rsidP="000A5A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6D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81F772" w14:textId="77777777" w:rsidR="000A5A0B" w:rsidRPr="002273E5" w:rsidRDefault="000A5A0B" w:rsidP="000A5A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8" o:spid="_x0000_s1035" type="#_x0000_t202" style="position:absolute;margin-left:93.1pt;margin-top:31.25pt;width:293.4pt;height:2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AXamCi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1818A131" w14:textId="4A533533" w:rsidR="000A5A0B" w:rsidRDefault="000A5A0B" w:rsidP="000A5A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A5A0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Inequalities with Two Variables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3EC9E4F" w14:textId="77777777" w:rsidR="000A5A0B" w:rsidRPr="002273E5" w:rsidRDefault="000A5A0B" w:rsidP="000A5A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6D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81F772" w14:textId="77777777" w:rsidR="000A5A0B" w:rsidRPr="002273E5" w:rsidRDefault="000A5A0B" w:rsidP="000A5A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68C249" wp14:editId="62F237C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7B04453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b7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gWQG+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015264D3" wp14:editId="50F2A77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0FCF56" wp14:editId="6191D74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937A" w14:textId="77777777" w:rsidR="000A5A0B" w:rsidRPr="00B81D46" w:rsidRDefault="000A5A0B" w:rsidP="000A5A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0FCF56" id="Text Box 154" o:spid="_x0000_s1036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FFE937A" w14:textId="77777777" w:rsidR="000A5A0B" w:rsidRPr="00B81D46" w:rsidRDefault="000A5A0B" w:rsidP="000A5A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32FCB21C" wp14:editId="2349A48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0" name="Picture 5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3AA0E5" wp14:editId="733B4B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2978395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tnZQ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IiK&#10;a2d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MzMQA&#10;AADbAAAADwAAAGRycy9kb3ducmV2LnhtbESP0WrCQBRE34X+w3IF33Rjq21I3YRSKjYPCrX9gEv2&#10;mgSzd8PuGuPfdwsFH4eZOcNsitF0YiDnW8sKlosEBHFldcu1gp/v7TwF4QOyxs4yKbiRhyJ/mGww&#10;0/bKXzQcQy0ihH2GCpoQ+kxKXzVk0C9sTxy9k3UGQ5SultrhNcJNJx+T5FkabDkuNNjTe0PV+Xgx&#10;Cso63Zv1obx87FI5HLR/4VXplJpNx7dXEIHGcA//tz+1gqcV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8DMz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D4226A" wp14:editId="1939174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E8F995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3DA474" wp14:editId="5DDAC47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C789A" w14:textId="77777777" w:rsidR="000A5A0B" w:rsidRPr="002273E5" w:rsidRDefault="000A5A0B" w:rsidP="000A5A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E3DA474" id="Text Box 40" o:spid="_x0000_s1037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xK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8HZ8S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46C789A" w14:textId="77777777" w:rsidR="000A5A0B" w:rsidRPr="002273E5" w:rsidRDefault="000A5A0B" w:rsidP="000A5A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2CAEF5C6" wp14:editId="4F1774C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7385B" w14:textId="77777777" w:rsidR="002D6C55" w:rsidRDefault="002D6C55">
      <w:pPr>
        <w:spacing w:after="0" w:line="240" w:lineRule="auto"/>
      </w:pPr>
      <w:r>
        <w:separator/>
      </w:r>
    </w:p>
  </w:footnote>
  <w:footnote w:type="continuationSeparator" w:id="0">
    <w:p w14:paraId="43C005BA" w14:textId="77777777" w:rsidR="002D6C55" w:rsidRDefault="002D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28EB" w14:textId="77777777" w:rsidR="00FE1388" w:rsidRDefault="00FE1388" w:rsidP="00FE138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C899A6A" wp14:editId="75F5C3C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CAC25" w14:textId="2CFD4F79" w:rsidR="00FE1388" w:rsidRPr="003212BA" w:rsidRDefault="00FE1388" w:rsidP="00FE138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899A6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240.3pt;margin-top:4.5pt;width:207.2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j4sQ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" filled="f" stroked="f">
              <v:textbox inset="6e-5mm,0,0,0">
                <w:txbxContent>
                  <w:p w14:paraId="623CAC25" w14:textId="2CFD4F79" w:rsidR="00FE1388" w:rsidRPr="003212BA" w:rsidRDefault="00FE1388" w:rsidP="00FE138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0647917" wp14:editId="5986526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4E7E0" w14:textId="77777777" w:rsidR="00FE1388" w:rsidRPr="002273E5" w:rsidRDefault="00FE1388" w:rsidP="00FE138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647917" id="Text Box 17" o:spid="_x0000_s1029" type="#_x0000_t202" style="position:absolute;margin-left:459pt;margin-top:5.75pt;width:28.85pt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1v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LjDjpoEcPdNToVowItqA+Q69ScLvvwVGPsA++lqvq70T5VSEu1g3hO3ojpRgaSirIzzc33bOr&#10;E44yINvhg6ggDtlrYYHGWnameFAOBOjQp8dTb0wuJWxexvFlEmFUwlHg+2EU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tPTMNGNlreiegQB&#10;SwECA5XC3AOjEfI7RgPMkAyrb3siKUbtew6PwAyc2ZCzsZ0Nwku4mmGN0WSu9TSY9r1kuwaQp2fG&#10;xQ08lJpZET9lcXxeMBcsl+MMM4Pn/N96PU3a1S8A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E2GvW+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4CA4E7E0" w14:textId="77777777" w:rsidR="00FE1388" w:rsidRPr="002273E5" w:rsidRDefault="00FE1388" w:rsidP="00FE138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150F2B" wp14:editId="6FF3A9D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04D72" w14:textId="77777777" w:rsidR="00FE1388" w:rsidRPr="002273E5" w:rsidRDefault="00FE1388" w:rsidP="00FE138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150F2B" id="Text Box 19" o:spid="_x0000_s1030" type="#_x0000_t202" style="position:absolute;margin-left:8pt;margin-top:7.65pt;width:272.1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8GnKq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D604D72" w14:textId="77777777" w:rsidR="00FE1388" w:rsidRPr="002273E5" w:rsidRDefault="00FE1388" w:rsidP="00FE138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1C80A1A" wp14:editId="223875A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87FCC9" w14:textId="77777777" w:rsidR="00FE1388" w:rsidRDefault="00FE1388" w:rsidP="00FE1388">
                          <w:pPr>
                            <w:jc w:val="center"/>
                          </w:pPr>
                        </w:p>
                        <w:p w14:paraId="55F973EC" w14:textId="77777777" w:rsidR="00FE1388" w:rsidRDefault="00FE1388" w:rsidP="00FE1388">
                          <w:pPr>
                            <w:jc w:val="center"/>
                          </w:pPr>
                        </w:p>
                        <w:p w14:paraId="5DE11AD2" w14:textId="77777777" w:rsidR="00FE1388" w:rsidRDefault="00FE1388" w:rsidP="00FE138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C80A1A" id="Freeform 21" o:spid="_x0000_s1031" style="position:absolute;margin-left:2pt;margin-top:3.35pt;width:453.4pt;height:20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HeJr+p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287FCC9" w14:textId="77777777" w:rsidR="00FE1388" w:rsidRDefault="00FE1388" w:rsidP="00FE1388">
                    <w:pPr>
                      <w:jc w:val="center"/>
                    </w:pPr>
                  </w:p>
                  <w:p w14:paraId="55F973EC" w14:textId="77777777" w:rsidR="00FE1388" w:rsidRDefault="00FE1388" w:rsidP="00FE1388">
                    <w:pPr>
                      <w:jc w:val="center"/>
                    </w:pPr>
                  </w:p>
                  <w:p w14:paraId="5DE11AD2" w14:textId="77777777" w:rsidR="00FE1388" w:rsidRDefault="00FE1388" w:rsidP="00FE138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06DC16" wp14:editId="0136365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FCECE52" w14:textId="77777777" w:rsidR="00FE1388" w:rsidRDefault="00FE1388" w:rsidP="00FE138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06DC16" id="Freeform 22" o:spid="_x0000_s1032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FCECE52" w14:textId="77777777" w:rsidR="00FE1388" w:rsidRDefault="00FE1388" w:rsidP="00FE138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22E73D1" w14:textId="77777777" w:rsidR="00FE1388" w:rsidRPr="00015AD5" w:rsidRDefault="00FE1388" w:rsidP="00FE13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7CECB12" wp14:editId="73513EDD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E612" w14:textId="77777777" w:rsidR="00FE1388" w:rsidRPr="002F031E" w:rsidRDefault="00FE1388" w:rsidP="00FE138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CECB12" id="Text Box 23" o:spid="_x0000_s1033" type="#_x0000_t202" style="position:absolute;margin-left:274.35pt;margin-top:10.85pt;width:209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CDE612" w14:textId="77777777" w:rsidR="00FE1388" w:rsidRPr="002F031E" w:rsidRDefault="00FE1388" w:rsidP="00FE138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B1E1ED2" w14:textId="77777777" w:rsidR="00FE1388" w:rsidRDefault="00FE1388" w:rsidP="00FE1388">
    <w:pPr>
      <w:pStyle w:val="Header"/>
    </w:pPr>
  </w:p>
  <w:p w14:paraId="4D914EE8" w14:textId="77777777" w:rsidR="00FE1388" w:rsidRDefault="00FE1388" w:rsidP="00FE1388">
    <w:pPr>
      <w:pStyle w:val="Header"/>
    </w:pPr>
  </w:p>
  <w:p w14:paraId="36D19593" w14:textId="77777777" w:rsidR="00F00F0B" w:rsidRPr="00FE1388" w:rsidRDefault="00F00F0B" w:rsidP="00FE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1591" w14:textId="77777777" w:rsidR="00FE5C40" w:rsidRDefault="00FE5C40" w:rsidP="00FE5C4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D2FA9" wp14:editId="29EA133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BDFD8" w14:textId="77777777" w:rsidR="00FE5C40" w:rsidRPr="003212BA" w:rsidRDefault="00FE5C40" w:rsidP="00FE5C40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0D2F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240.3pt;margin-top:4.5pt;width:207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kSJtAIAALM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LveRIm0AgAAswUAAA4A&#10;AAAAAAAAAAAAAAAALgIAAGRycy9lMm9Eb2MueG1sUEsBAi0AFAAGAAgAAAAhAMvbBxXbAAAACAEA&#10;AA8AAAAAAAAAAAAAAAAADgUAAGRycy9kb3ducmV2LnhtbFBLBQYAAAAABAAEAPMAAAAWBgAAAAA=&#10;" filled="f" stroked="f">
              <v:textbox inset="6e-5mm,0,0,0">
                <w:txbxContent>
                  <w:p w14:paraId="78FBDFD8" w14:textId="77777777" w:rsidR="00FE5C40" w:rsidRPr="003212BA" w:rsidRDefault="00FE5C40" w:rsidP="00FE5C40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EF7D32" wp14:editId="65A2AFB1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74738" w14:textId="77777777" w:rsidR="00FE5C40" w:rsidRPr="002273E5" w:rsidRDefault="00FE5C40" w:rsidP="00FE5C40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EF7D32" id="Text Box 9" o:spid="_x0000_s1039" type="#_x0000_t202" style="position:absolute;margin-left:459pt;margin-top:5.75pt;width:28.85pt;height:1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9s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pxgxEkHLXqko0Z3YkSJ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AJKLgmjS0m+5efZ7&#10;zY2kHdMwOVrWZXhxdCKpUeCaV7a1mrB2sk9KYdJ/LgW0e2601auR6CRWPW5G+zB8q2Yj5o2onkDB&#10;UoDCQKYw9sBohPyO0QAjJMPq245IilH7nsMrMPNmNuRsbGaD8BKuZlhjNJkrPc2lXS/ZtgHk6Z1x&#10;cQsvpWZWxc9ZHN4XjAVL5jDCzNw5/bdez4N2+Qs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g7l/bK8CAACw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71C74738" w14:textId="77777777" w:rsidR="00FE5C40" w:rsidRPr="002273E5" w:rsidRDefault="00FE5C40" w:rsidP="00FE5C40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3B12E9" wp14:editId="4E5146E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422D0" w14:textId="77777777" w:rsidR="00FE5C40" w:rsidRPr="002273E5" w:rsidRDefault="00FE5C40" w:rsidP="00FE5C4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3B12E9" id="Text Box 11" o:spid="_x0000_s1040" type="#_x0000_t202" style="position:absolute;margin-left:8pt;margin-top:7.65pt;width:272.15pt;height: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rMswIAALM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NiFrMswIAALM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50422D0" w14:textId="77777777" w:rsidR="00FE5C40" w:rsidRPr="002273E5" w:rsidRDefault="00FE5C40" w:rsidP="00FE5C4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1A69C8" wp14:editId="5358F14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B83598" w14:textId="77777777" w:rsidR="00FE5C40" w:rsidRDefault="00FE5C40" w:rsidP="00FE5C40">
                          <w:pPr>
                            <w:jc w:val="center"/>
                          </w:pPr>
                        </w:p>
                        <w:p w14:paraId="57ECCC41" w14:textId="77777777" w:rsidR="00FE5C40" w:rsidRDefault="00FE5C40" w:rsidP="00FE5C40">
                          <w:pPr>
                            <w:jc w:val="center"/>
                          </w:pPr>
                        </w:p>
                        <w:p w14:paraId="3264B0C2" w14:textId="77777777" w:rsidR="00FE5C40" w:rsidRDefault="00FE5C40" w:rsidP="00FE5C4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1A69C8" id="Freeform 12" o:spid="_x0000_s1041" style="position:absolute;margin-left:2pt;margin-top:3.35pt;width:453.4pt;height:20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AB83598" w14:textId="77777777" w:rsidR="00FE5C40" w:rsidRDefault="00FE5C40" w:rsidP="00FE5C40">
                    <w:pPr>
                      <w:jc w:val="center"/>
                    </w:pPr>
                  </w:p>
                  <w:p w14:paraId="57ECCC41" w14:textId="77777777" w:rsidR="00FE5C40" w:rsidRDefault="00FE5C40" w:rsidP="00FE5C40">
                    <w:pPr>
                      <w:jc w:val="center"/>
                    </w:pPr>
                  </w:p>
                  <w:p w14:paraId="3264B0C2" w14:textId="77777777" w:rsidR="00FE5C40" w:rsidRDefault="00FE5C40" w:rsidP="00FE5C40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62CFF8C" wp14:editId="57544DA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DDBF78" w14:textId="77777777" w:rsidR="00FE5C40" w:rsidRDefault="00FE5C40" w:rsidP="00FE5C40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2CFF8C" id="Freeform 13" o:spid="_x0000_s1042" style="position:absolute;margin-left:458.45pt;margin-top:3.35pt;width:34.85pt;height:2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pRhQMAADU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lBXpRhQMAADU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DDBF78" w14:textId="77777777" w:rsidR="00FE5C40" w:rsidRDefault="00FE5C40" w:rsidP="00FE5C40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A0331E" w14:textId="77777777" w:rsidR="00FE5C40" w:rsidRPr="00015AD5" w:rsidRDefault="00FE5C40" w:rsidP="00FE5C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44840" wp14:editId="68C4A2C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32E3" w14:textId="77777777" w:rsidR="00FE5C40" w:rsidRPr="002F031E" w:rsidRDefault="00FE5C40" w:rsidP="00FE5C4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344840" id="Text Box 26" o:spid="_x0000_s1043" type="#_x0000_t202" style="position:absolute;margin-left:274.35pt;margin-top:10.85pt;width:20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WtQ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BBYtxa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50732E3" w14:textId="77777777" w:rsidR="00FE5C40" w:rsidRPr="002F031E" w:rsidRDefault="00FE5C40" w:rsidP="00FE5C4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5DEC4" w14:textId="77777777" w:rsidR="00FE5C40" w:rsidRDefault="00FE5C40" w:rsidP="00FE5C40">
    <w:pPr>
      <w:pStyle w:val="Header"/>
    </w:pPr>
  </w:p>
  <w:p w14:paraId="45CFC903" w14:textId="77777777" w:rsidR="00FE5C40" w:rsidRDefault="00FE5C40" w:rsidP="00FE5C40">
    <w:pPr>
      <w:pStyle w:val="Header"/>
    </w:pPr>
  </w:p>
  <w:p w14:paraId="55DCA98A" w14:textId="77777777" w:rsidR="00E41BD7" w:rsidRPr="00FE5C40" w:rsidRDefault="00E41BD7" w:rsidP="00FE5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84"/>
    <w:multiLevelType w:val="multilevel"/>
    <w:tmpl w:val="CC58BFE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F528943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F37C7D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43003B3"/>
    <w:multiLevelType w:val="hybridMultilevel"/>
    <w:tmpl w:val="E7CAACE8"/>
    <w:lvl w:ilvl="0" w:tplc="9E5E20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6672"/>
    <w:rsid w:val="00087BF9"/>
    <w:rsid w:val="000A5A0B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3FA2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47B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17A8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F0F"/>
    <w:rsid w:val="002D2BE1"/>
    <w:rsid w:val="002D577A"/>
    <w:rsid w:val="002D6C55"/>
    <w:rsid w:val="002E1AAB"/>
    <w:rsid w:val="002E6CFA"/>
    <w:rsid w:val="002E6D4B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5FF3"/>
    <w:rsid w:val="00331CF2"/>
    <w:rsid w:val="0033420C"/>
    <w:rsid w:val="00334A20"/>
    <w:rsid w:val="0033604C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09F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1AE7"/>
    <w:rsid w:val="004F0429"/>
    <w:rsid w:val="004F0998"/>
    <w:rsid w:val="00502E5D"/>
    <w:rsid w:val="00512855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694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57D2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697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17BC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442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8783E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3C2A"/>
    <w:rsid w:val="00D353E3"/>
    <w:rsid w:val="00D40E4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0A9F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0F0B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416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388"/>
    <w:rsid w:val="00FE1D68"/>
    <w:rsid w:val="00FE46A5"/>
    <w:rsid w:val="00FE5C4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00F0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00F0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0F0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0F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0F0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00F0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00F0B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00F0B"/>
    <w:pPr>
      <w:numPr>
        <w:numId w:val="0"/>
      </w:numPr>
      <w:ind w:left="1670"/>
    </w:pPr>
    <w:rPr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00F0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00F0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0F0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0F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0F0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00F0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00F0B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00F0B"/>
    <w:pPr>
      <w:numPr>
        <w:numId w:val="0"/>
      </w:numPr>
      <w:ind w:left="1670"/>
    </w:pPr>
    <w:rPr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2397B-408E-4120-9A50-DA90BD42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2:05:00Z</cp:lastPrinted>
  <dcterms:created xsi:type="dcterms:W3CDTF">2014-05-29T04:37:00Z</dcterms:created>
  <dcterms:modified xsi:type="dcterms:W3CDTF">2014-10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